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10D3" w14:textId="77777777" w:rsidR="00BC3D7E" w:rsidRPr="00B47D5B" w:rsidRDefault="00BC3D7E" w:rsidP="004416B6">
      <w:pPr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6C52461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241159C8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48AE1E81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5AD5145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79AFB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656A0C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61B21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FA6CCF" w14:textId="77777777" w:rsidR="00BC3D7E" w:rsidRDefault="00BC3D7E" w:rsidP="00BC3D7E">
      <w:pPr>
        <w:rPr>
          <w:sz w:val="26"/>
          <w:szCs w:val="26"/>
        </w:rPr>
      </w:pPr>
    </w:p>
    <w:p w14:paraId="4C2D011D" w14:textId="77777777" w:rsidR="00B47D5B" w:rsidRPr="00B47D5B" w:rsidRDefault="00B47D5B" w:rsidP="00BC3D7E">
      <w:pPr>
        <w:rPr>
          <w:sz w:val="26"/>
          <w:szCs w:val="26"/>
        </w:rPr>
      </w:pPr>
    </w:p>
    <w:p w14:paraId="75908D0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5800B8E" w14:textId="77777777" w:rsidR="00B47D5B" w:rsidRPr="00B47D5B" w:rsidRDefault="00B47D5B" w:rsidP="008A3C91">
      <w:pPr>
        <w:rPr>
          <w:sz w:val="26"/>
          <w:szCs w:val="26"/>
        </w:rPr>
      </w:pPr>
    </w:p>
    <w:p w14:paraId="5C482CB6" w14:textId="77777777" w:rsidR="00BC3D7E" w:rsidRPr="00B47D5B" w:rsidRDefault="00BC3D7E" w:rsidP="003645D2">
      <w:pPr>
        <w:rPr>
          <w:sz w:val="26"/>
          <w:szCs w:val="26"/>
        </w:rPr>
      </w:pPr>
    </w:p>
    <w:p w14:paraId="57E8320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1D5518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FA566F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76C9B34" w14:textId="38688435" w:rsidR="00BC3D7E" w:rsidRPr="00B47D5B" w:rsidRDefault="00924B2E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4416B6">
        <w:rPr>
          <w:sz w:val="26"/>
          <w:szCs w:val="26"/>
        </w:rPr>
        <w:t>2</w:t>
      </w:r>
    </w:p>
    <w:p w14:paraId="5C8AF993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DB38C0">
        <w:rPr>
          <w:sz w:val="26"/>
          <w:szCs w:val="26"/>
        </w:rPr>
        <w:t>4</w:t>
      </w:r>
      <w:r w:rsidRPr="00B47D5B">
        <w:rPr>
          <w:sz w:val="26"/>
          <w:szCs w:val="26"/>
        </w:rPr>
        <w:t xml:space="preserve"> семестр</w:t>
      </w:r>
    </w:p>
    <w:p w14:paraId="5A955484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2DD83D2C" w14:textId="77777777" w:rsidR="00BC3D7E" w:rsidRPr="00B47D5B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4709F">
        <w:rPr>
          <w:sz w:val="26"/>
          <w:szCs w:val="26"/>
        </w:rPr>
        <w:t>Язык ассемблера. Обработка символьных данных</w:t>
      </w:r>
      <w:r w:rsidR="00BC3D7E" w:rsidRPr="00B47D5B">
        <w:rPr>
          <w:sz w:val="26"/>
          <w:szCs w:val="26"/>
        </w:rPr>
        <w:t>»</w:t>
      </w:r>
    </w:p>
    <w:p w14:paraId="5BAF861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7B72625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483F4FD4" w14:textId="77777777" w:rsidR="00BC3D7E" w:rsidRDefault="00BC3D7E" w:rsidP="00BC3D7E">
      <w:pPr>
        <w:jc w:val="center"/>
        <w:rPr>
          <w:sz w:val="26"/>
          <w:szCs w:val="26"/>
        </w:rPr>
      </w:pPr>
    </w:p>
    <w:p w14:paraId="3FE6518E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01D390C0" w14:textId="77777777" w:rsidR="00FF69C9" w:rsidRPr="00B47D5B" w:rsidRDefault="00FF69C9" w:rsidP="008A3C91">
      <w:pPr>
        <w:rPr>
          <w:sz w:val="26"/>
          <w:szCs w:val="26"/>
        </w:rPr>
      </w:pPr>
    </w:p>
    <w:p w14:paraId="2C64D94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3EFAC12" w14:textId="77777777" w:rsidR="00FF69C9" w:rsidRDefault="00FF69C9" w:rsidP="00BC3D7E">
      <w:pPr>
        <w:jc w:val="center"/>
        <w:rPr>
          <w:sz w:val="26"/>
          <w:szCs w:val="26"/>
        </w:rPr>
      </w:pPr>
    </w:p>
    <w:p w14:paraId="0CA8F90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965FD6C" w14:textId="77777777" w:rsidR="00BC3D7E" w:rsidRDefault="00BC3D7E" w:rsidP="00BC3D7E">
      <w:pPr>
        <w:jc w:val="center"/>
        <w:rPr>
          <w:sz w:val="26"/>
          <w:szCs w:val="26"/>
        </w:rPr>
      </w:pPr>
    </w:p>
    <w:p w14:paraId="68B7F272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3DCF3E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E86B63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10A5F23" w14:textId="1CA4B2A8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55F089DF" w14:textId="7566A2DB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14:paraId="07E606C8" w14:textId="54806584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4416B6">
        <w:rPr>
          <w:sz w:val="26"/>
          <w:szCs w:val="26"/>
        </w:rPr>
        <w:t>6</w:t>
      </w:r>
      <w:r w:rsidR="003645D2" w:rsidRPr="00B47D5B">
        <w:rPr>
          <w:sz w:val="26"/>
          <w:szCs w:val="26"/>
        </w:rPr>
        <w:t>(</w:t>
      </w:r>
      <w:r w:rsidR="004416B6">
        <w:rPr>
          <w:sz w:val="26"/>
          <w:szCs w:val="26"/>
        </w:rPr>
        <w:t>2</w:t>
      </w:r>
      <w:r w:rsidR="003645D2" w:rsidRPr="00B47D5B">
        <w:rPr>
          <w:sz w:val="26"/>
          <w:szCs w:val="26"/>
        </w:rPr>
        <w:t>)</w:t>
      </w:r>
    </w:p>
    <w:p w14:paraId="51174585" w14:textId="130369F7" w:rsidR="0064709F" w:rsidRPr="00B47D5B" w:rsidRDefault="004416B6" w:rsidP="004416B6">
      <w:pPr>
        <w:ind w:left="6946"/>
        <w:rPr>
          <w:sz w:val="26"/>
          <w:szCs w:val="26"/>
        </w:rPr>
      </w:pPr>
      <w:r>
        <w:rPr>
          <w:sz w:val="26"/>
          <w:szCs w:val="26"/>
        </w:rPr>
        <w:t>Пищ А.В.</w:t>
      </w:r>
    </w:p>
    <w:p w14:paraId="04D2E48C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996918C" w14:textId="73409A97" w:rsidR="00BC3D7E" w:rsidRPr="00B47D5B" w:rsidRDefault="004416B6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Бойко Д.О.</w:t>
      </w:r>
    </w:p>
    <w:p w14:paraId="105A74A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3A58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E569071" w14:textId="77777777" w:rsidR="00FF69C9" w:rsidRPr="00B47D5B" w:rsidRDefault="00FF69C9" w:rsidP="00BC3D7E">
      <w:pPr>
        <w:rPr>
          <w:sz w:val="26"/>
          <w:szCs w:val="26"/>
        </w:rPr>
      </w:pPr>
    </w:p>
    <w:p w14:paraId="69F018E3" w14:textId="77777777" w:rsidR="00767CB6" w:rsidRPr="00B47D5B" w:rsidRDefault="00767CB6" w:rsidP="00BC3D7E">
      <w:pPr>
        <w:rPr>
          <w:sz w:val="26"/>
          <w:szCs w:val="26"/>
        </w:rPr>
      </w:pPr>
    </w:p>
    <w:p w14:paraId="3AF7B48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BD46BE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2F3BD80E" w14:textId="77777777" w:rsidR="00BC3D7E" w:rsidRPr="00B47D5B" w:rsidRDefault="00BC3D7E" w:rsidP="0064709F">
      <w:pPr>
        <w:rPr>
          <w:sz w:val="26"/>
          <w:szCs w:val="26"/>
        </w:rPr>
      </w:pPr>
    </w:p>
    <w:p w14:paraId="25DC5CD7" w14:textId="77777777" w:rsidR="00BC3D7E" w:rsidRDefault="00BC3D7E" w:rsidP="00BC3D7E">
      <w:pPr>
        <w:jc w:val="center"/>
        <w:rPr>
          <w:sz w:val="26"/>
          <w:szCs w:val="26"/>
        </w:rPr>
      </w:pPr>
    </w:p>
    <w:p w14:paraId="11E27016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36F2B68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850941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64ECBD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1373D8" w14:textId="77777777" w:rsidR="004416B6" w:rsidRDefault="004416B6" w:rsidP="00BC3D7E">
      <w:pPr>
        <w:jc w:val="center"/>
        <w:rPr>
          <w:sz w:val="26"/>
          <w:szCs w:val="26"/>
        </w:rPr>
      </w:pPr>
    </w:p>
    <w:p w14:paraId="77EDDC00" w14:textId="5215C907" w:rsidR="00BC3D7E" w:rsidRPr="00B47D5B" w:rsidRDefault="00DB38C0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416B6">
        <w:rPr>
          <w:sz w:val="26"/>
          <w:szCs w:val="26"/>
        </w:rPr>
        <w:t>2</w:t>
      </w:r>
    </w:p>
    <w:p w14:paraId="7B1DEC59" w14:textId="7DEE8A3A" w:rsidR="00BC3D7E" w:rsidRPr="00B47D5B" w:rsidRDefault="00BC3D7E" w:rsidP="0064709F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F5DC6">
        <w:rPr>
          <w:sz w:val="26"/>
          <w:szCs w:val="26"/>
        </w:rPr>
        <w:lastRenderedPageBreak/>
        <w:t>Лабораторная работа №</w:t>
      </w:r>
      <w:r w:rsidR="004416B6">
        <w:rPr>
          <w:sz w:val="26"/>
          <w:szCs w:val="26"/>
        </w:rPr>
        <w:t>2</w:t>
      </w:r>
    </w:p>
    <w:p w14:paraId="46011861" w14:textId="77777777" w:rsidR="00F34D61" w:rsidRPr="0064709F" w:rsidRDefault="0064709F" w:rsidP="00B6191C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Язык ассемблера. Обработка символьных данных</w:t>
      </w:r>
    </w:p>
    <w:p w14:paraId="3311196E" w14:textId="77777777" w:rsidR="00DB38C0" w:rsidRDefault="00BC3D7E" w:rsidP="00F34D6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 xml:space="preserve">Цель работы: </w:t>
      </w:r>
      <w:r w:rsidR="0064709F">
        <w:rPr>
          <w:sz w:val="26"/>
          <w:szCs w:val="26"/>
        </w:rPr>
        <w:t>т</w:t>
      </w:r>
      <w:r w:rsidR="0064709F" w:rsidRPr="0064709F">
        <w:rPr>
          <w:sz w:val="26"/>
          <w:szCs w:val="26"/>
        </w:rPr>
        <w:t xml:space="preserve">ребуется написать на ассемблере программу обработки текста.  </w:t>
      </w:r>
    </w:p>
    <w:p w14:paraId="320962C9" w14:textId="77777777" w:rsidR="002A764B" w:rsidRDefault="0064709F" w:rsidP="0064709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14:paraId="2D1F79FC" w14:textId="77777777" w:rsidR="0064709F" w:rsidRPr="0064709F" w:rsidRDefault="0064709F" w:rsidP="0064709F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2B977E88" w14:textId="77777777" w:rsidR="0064709F" w:rsidRDefault="0064709F" w:rsidP="0064709F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6"/>
          <w:szCs w:val="26"/>
        </w:rPr>
        <w:t>Проверяемое условие:</w:t>
      </w:r>
    </w:p>
    <w:p w14:paraId="6DDDF3E8" w14:textId="77777777" w:rsidR="0064709F" w:rsidRDefault="0064709F" w:rsidP="0064709F">
      <w:pPr>
        <w:widowControl/>
        <w:autoSpaceDE/>
        <w:autoSpaceDN/>
        <w:adjustRightInd/>
        <w:rPr>
          <w:sz w:val="26"/>
          <w:szCs w:val="26"/>
        </w:rPr>
      </w:pPr>
      <w:r w:rsidRPr="0064709F">
        <w:rPr>
          <w:sz w:val="26"/>
          <w:szCs w:val="26"/>
        </w:rPr>
        <w:t>Текст содержит равное количество прописных латинских и прописных русских букв.</w:t>
      </w:r>
    </w:p>
    <w:p w14:paraId="76E2F693" w14:textId="77777777" w:rsidR="0064709F" w:rsidRDefault="0064709F" w:rsidP="0064709F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Первое правило преобразования: </w:t>
      </w:r>
    </w:p>
    <w:p w14:paraId="7C1A69CC" w14:textId="77777777" w:rsidR="0064709F" w:rsidRPr="0064709F" w:rsidRDefault="0064709F" w:rsidP="0064709F">
      <w:pPr>
        <w:widowControl/>
        <w:autoSpaceDE/>
        <w:autoSpaceDN/>
        <w:adjustRightInd/>
        <w:rPr>
          <w:sz w:val="26"/>
          <w:szCs w:val="26"/>
        </w:rPr>
      </w:pPr>
      <w:proofErr w:type="gramStart"/>
      <w:r w:rsidRPr="0064709F">
        <w:rPr>
          <w:sz w:val="26"/>
          <w:szCs w:val="26"/>
        </w:rPr>
        <w:t>Заменить  каждую</w:t>
      </w:r>
      <w:proofErr w:type="gramEnd"/>
      <w:r w:rsidRPr="0064709F">
        <w:rPr>
          <w:sz w:val="26"/>
          <w:szCs w:val="26"/>
        </w:rPr>
        <w:t xml:space="preserve">  строчную  латинскую  букву  соответствующей  прописной  буквой,  а прописную – строчной.</w:t>
      </w:r>
    </w:p>
    <w:p w14:paraId="1C59B5D1" w14:textId="77777777" w:rsidR="0064709F" w:rsidRDefault="0064709F" w:rsidP="0064709F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6"/>
          <w:szCs w:val="26"/>
        </w:rPr>
        <w:t>Первое правило преобразования:</w:t>
      </w:r>
    </w:p>
    <w:p w14:paraId="38A0CC66" w14:textId="77777777" w:rsidR="0064709F" w:rsidRPr="0064709F" w:rsidRDefault="0064709F" w:rsidP="0064709F">
      <w:pPr>
        <w:widowControl/>
        <w:autoSpaceDE/>
        <w:autoSpaceDN/>
        <w:adjustRightInd/>
        <w:rPr>
          <w:sz w:val="26"/>
          <w:szCs w:val="26"/>
        </w:rPr>
      </w:pPr>
      <w:proofErr w:type="gramStart"/>
      <w:r w:rsidRPr="0064709F">
        <w:rPr>
          <w:sz w:val="26"/>
          <w:szCs w:val="26"/>
        </w:rPr>
        <w:t>Циклически  сдвинуть</w:t>
      </w:r>
      <w:proofErr w:type="gramEnd"/>
      <w:r w:rsidRPr="0064709F">
        <w:rPr>
          <w:sz w:val="26"/>
          <w:szCs w:val="26"/>
        </w:rPr>
        <w:t xml:space="preserve">  текст  на K (константа)  позиций  влево  без  использован</w:t>
      </w:r>
      <w:r>
        <w:rPr>
          <w:sz w:val="26"/>
          <w:szCs w:val="26"/>
        </w:rPr>
        <w:t xml:space="preserve">ия </w:t>
      </w:r>
      <w:r w:rsidRPr="0064709F">
        <w:rPr>
          <w:sz w:val="26"/>
          <w:szCs w:val="26"/>
        </w:rPr>
        <w:t>дополнительной памяти, реализовав следующий алгоритм: п</w:t>
      </w:r>
      <w:r>
        <w:rPr>
          <w:sz w:val="26"/>
          <w:szCs w:val="26"/>
        </w:rPr>
        <w:t xml:space="preserve">еревернуть </w:t>
      </w:r>
      <w:proofErr w:type="spellStart"/>
      <w:r>
        <w:rPr>
          <w:sz w:val="26"/>
          <w:szCs w:val="26"/>
        </w:rPr>
        <w:t>подмассив</w:t>
      </w:r>
      <w:proofErr w:type="spellEnd"/>
      <w:r>
        <w:rPr>
          <w:sz w:val="26"/>
          <w:szCs w:val="26"/>
        </w:rPr>
        <w:t xml:space="preserve"> из первых </w:t>
      </w:r>
      <w:r w:rsidRPr="0064709F">
        <w:rPr>
          <w:sz w:val="26"/>
          <w:szCs w:val="26"/>
        </w:rPr>
        <w:t xml:space="preserve">K символов; перевернуть оставшийся </w:t>
      </w:r>
      <w:proofErr w:type="spellStart"/>
      <w:r w:rsidRPr="0064709F">
        <w:rPr>
          <w:sz w:val="26"/>
          <w:szCs w:val="26"/>
        </w:rPr>
        <w:t>подмассив</w:t>
      </w:r>
      <w:proofErr w:type="spellEnd"/>
      <w:r w:rsidRPr="0064709F">
        <w:rPr>
          <w:sz w:val="26"/>
          <w:szCs w:val="26"/>
        </w:rPr>
        <w:t xml:space="preserve">; перевернуть весь текст.  </w:t>
      </w:r>
    </w:p>
    <w:p w14:paraId="0BCE24BF" w14:textId="77777777" w:rsidR="0064709F" w:rsidRPr="00C7182B" w:rsidRDefault="0064709F" w:rsidP="0064709F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7E6475F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F0FA3D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460D074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CDE2EF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C048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Condition(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06B0BF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45B7530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m</w:t>
      </w:r>
      <w:proofErr w:type="spellEnd"/>
    </w:p>
    <w:p w14:paraId="24F9CE0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E618DC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проверки какое правило преобразования вызывать</w:t>
      </w:r>
    </w:p>
    <w:p w14:paraId="1F88DDB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er</w:t>
      </w:r>
      <w:proofErr w:type="spellEnd"/>
    </w:p>
    <w:p w14:paraId="60AE87D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9D9B6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равильности ввода текста</w:t>
      </w:r>
    </w:p>
    <w:p w14:paraId="135F413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указатель на текст в регист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4854C3E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счётчик цикла равным длине строки</w:t>
      </w:r>
    </w:p>
    <w:p w14:paraId="76ED2DBE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чи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bx</w:t>
      </w:r>
      <w:proofErr w:type="spellEnd"/>
    </w:p>
    <w:p w14:paraId="0400B94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чи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bx</w:t>
      </w:r>
      <w:proofErr w:type="spellEnd"/>
    </w:p>
    <w:p w14:paraId="2AD097F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62709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размера</w:t>
      </w:r>
    </w:p>
    <w:p w14:paraId="1E8526FF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</w:p>
    <w:p w14:paraId="7535C09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трока пустая</w:t>
      </w:r>
    </w:p>
    <w:p w14:paraId="2A29D39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</w:t>
      </w:r>
    </w:p>
    <w:p w14:paraId="21A7425E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9C2F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ое условие</w:t>
      </w:r>
    </w:p>
    <w:p w14:paraId="13A8C3F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екст содержи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и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вное количество прописных латинских и прописных русских букв</w:t>
      </w:r>
    </w:p>
    <w:p w14:paraId="4C728C7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(65-90 - Прописные латинские буквы, 192-223 - Прописные русские буквы)</w:t>
      </w:r>
    </w:p>
    <w:p w14:paraId="61843BE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al, [esi]</w:t>
      </w:r>
    </w:p>
    <w:p w14:paraId="28FAD201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mp al, 65</w:t>
      </w:r>
    </w:p>
    <w:p w14:paraId="395735F9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меньше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xt</w:t>
      </w:r>
      <w:proofErr w:type="spellEnd"/>
    </w:p>
    <w:p w14:paraId="61BE617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или равно переход в s1</w:t>
      </w:r>
    </w:p>
    <w:p w14:paraId="5FAE8539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39B7D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t :</w:t>
      </w:r>
    </w:p>
    <w:p w14:paraId="524FA98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c esi</w:t>
      </w:r>
    </w:p>
    <w:p w14:paraId="55274668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 start</w:t>
      </w:r>
    </w:p>
    <w:p w14:paraId="5EC4DD9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check</w:t>
      </w:r>
    </w:p>
    <w:p w14:paraId="4176EE6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A5F1B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:</w:t>
      </w:r>
      <w:proofErr w:type="gramEnd"/>
    </w:p>
    <w:p w14:paraId="1B36C7B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90</w:t>
      </w:r>
    </w:p>
    <w:p w14:paraId="1F98368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переход в s2</w:t>
      </w:r>
    </w:p>
    <w:p w14:paraId="2D6FE53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3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или равно переход в s3</w:t>
      </w:r>
    </w:p>
    <w:p w14:paraId="38B8DCC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FA6C7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:</w:t>
      </w:r>
      <w:proofErr w:type="gramEnd"/>
    </w:p>
    <w:p w14:paraId="701F4D6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192</w:t>
      </w:r>
    </w:p>
    <w:p w14:paraId="7BE9F34F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или равно переход в s4</w:t>
      </w:r>
    </w:p>
    <w:p w14:paraId="59281E3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меньше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xt</w:t>
      </w:r>
      <w:proofErr w:type="spellEnd"/>
    </w:p>
    <w:p w14:paraId="731B782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DD19A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 :</w:t>
      </w:r>
      <w:proofErr w:type="gramEnd"/>
    </w:p>
    <w:p w14:paraId="602EF3F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иваем счетчик прописных латинских букв</w:t>
      </w:r>
    </w:p>
    <w:p w14:paraId="045216C9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nxt</w:t>
      </w:r>
    </w:p>
    <w:p w14:paraId="5C40DE81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A4F1A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4 :</w:t>
      </w:r>
    </w:p>
    <w:p w14:paraId="35D65D2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mp al, 223</w:t>
      </w:r>
    </w:p>
    <w:p w14:paraId="7BC01BFF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или равно переход в s5</w:t>
      </w:r>
    </w:p>
    <w:p w14:paraId="13FEF16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больше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xt</w:t>
      </w:r>
      <w:proofErr w:type="spellEnd"/>
    </w:p>
    <w:p w14:paraId="367F1E3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B7B14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 :</w:t>
      </w:r>
      <w:proofErr w:type="gramEnd"/>
    </w:p>
    <w:p w14:paraId="33189D3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иваем счетчик прописных русских букв</w:t>
      </w:r>
    </w:p>
    <w:p w14:paraId="525488E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</w:p>
    <w:p w14:paraId="1014965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D7E5E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равенство прописных русских и латинских букв</w:t>
      </w:r>
    </w:p>
    <w:p w14:paraId="759B195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5A2823AE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0EDA00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ule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равны переход в rule1</w:t>
      </w:r>
    </w:p>
    <w:p w14:paraId="47201F6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ule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равны переход в rule2</w:t>
      </w:r>
    </w:p>
    <w:p w14:paraId="36609DF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99ACE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ul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во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ивл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еобразования выполнить</w:t>
      </w:r>
    </w:p>
    <w:p w14:paraId="298B0A6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 </w:t>
      </w:r>
    </w:p>
    <w:p w14:paraId="561A441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</w:t>
      </w:r>
      <w:proofErr w:type="spellEnd"/>
    </w:p>
    <w:p w14:paraId="48B3152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t</w:t>
      </w:r>
      <w:proofErr w:type="spellEnd"/>
    </w:p>
    <w:p w14:paraId="19402BA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D66F8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ul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торое правило преобразования выполнить</w:t>
      </w:r>
    </w:p>
    <w:p w14:paraId="3681055A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</w:t>
      </w:r>
    </w:p>
    <w:p w14:paraId="0EB724D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checker,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</w:p>
    <w:p w14:paraId="230D0919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ext</w:t>
      </w:r>
    </w:p>
    <w:p w14:paraId="4622D86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3C1FA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t :</w:t>
      </w:r>
    </w:p>
    <w:p w14:paraId="73C56B4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0C234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172F3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;</w:t>
      </w:r>
    </w:p>
    <w:p w14:paraId="3B7B213B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B69C83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F43C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rstRule(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5F707D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m</w:t>
      </w:r>
      <w:proofErr w:type="spellEnd"/>
    </w:p>
    <w:p w14:paraId="60F3F2C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9B5C74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указатель на текст в регист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1DAB1330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счётчик цикла равным длине строки</w:t>
      </w:r>
    </w:p>
    <w:p w14:paraId="470BDFD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973F4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ое правило преобразования</w:t>
      </w:r>
    </w:p>
    <w:p w14:paraId="1E63708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енить  каждую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строчную  латинскую  букву  соответствующей  прописной  буквой,  а прописную – строчной</w:t>
      </w:r>
    </w:p>
    <w:p w14:paraId="67E05D1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ul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:</w:t>
      </w:r>
      <w:proofErr w:type="gramEnd"/>
    </w:p>
    <w:p w14:paraId="2560B6E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указатель на текст в регист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0A5519C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счётчик цикла равным длине строки</w:t>
      </w:r>
    </w:p>
    <w:p w14:paraId="7DC9BB2E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Rule1</w:t>
      </w:r>
    </w:p>
    <w:p w14:paraId="3F1ECB2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6438F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heckRul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(65-90 - прописные латинские буквы, 97-122 - строчные латинские буквы)</w:t>
      </w:r>
    </w:p>
    <w:p w14:paraId="6EEA0C2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al, [esi]</w:t>
      </w:r>
    </w:p>
    <w:p w14:paraId="23E05B3B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mp al, 65</w:t>
      </w:r>
    </w:p>
    <w:p w14:paraId="7118A90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переход в h1</w:t>
      </w:r>
    </w:p>
    <w:p w14:paraId="5A19F73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или равно переход в h2</w:t>
      </w:r>
    </w:p>
    <w:p w14:paraId="312CF7B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288E1D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t :</w:t>
      </w:r>
    </w:p>
    <w:p w14:paraId="1FE0A57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c esi</w:t>
      </w:r>
    </w:p>
    <w:p w14:paraId="083858D1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 checkRule1</w:t>
      </w:r>
    </w:p>
    <w:p w14:paraId="74B3FF3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ext</w:t>
      </w:r>
    </w:p>
    <w:p w14:paraId="385226FD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E7B4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:</w:t>
      </w:r>
      <w:proofErr w:type="gramEnd"/>
    </w:p>
    <w:p w14:paraId="3ABBEB3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90</w:t>
      </w:r>
    </w:p>
    <w:p w14:paraId="563BA56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3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переход в h3</w:t>
      </w:r>
    </w:p>
    <w:p w14:paraId="49461785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или равно переход в h4</w:t>
      </w:r>
    </w:p>
    <w:p w14:paraId="210129C0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AB7BD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 :</w:t>
      </w:r>
      <w:proofErr w:type="gramEnd"/>
    </w:p>
    <w:p w14:paraId="01BA15A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прописной латинской на строчную букву</w:t>
      </w:r>
    </w:p>
    <w:p w14:paraId="5ADDBD39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[esi], al</w:t>
      </w:r>
    </w:p>
    <w:p w14:paraId="07B122D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nxt</w:t>
      </w:r>
    </w:p>
    <w:p w14:paraId="3191F7C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C7D0A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3 :</w:t>
      </w:r>
    </w:p>
    <w:p w14:paraId="70B5D55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97</w:t>
      </w:r>
    </w:p>
    <w:p w14:paraId="0AC6CD0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или равно переход в h5</w:t>
      </w:r>
    </w:p>
    <w:p w14:paraId="07B4CF7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переход в h1</w:t>
      </w:r>
    </w:p>
    <w:p w14:paraId="3E8842C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77974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 :</w:t>
      </w:r>
      <w:proofErr w:type="gramEnd"/>
    </w:p>
    <w:p w14:paraId="62F257D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122</w:t>
      </w:r>
    </w:p>
    <w:p w14:paraId="06212BB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6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или равно переход в h6</w:t>
      </w:r>
    </w:p>
    <w:p w14:paraId="419736C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ольше переход в h1</w:t>
      </w:r>
    </w:p>
    <w:p w14:paraId="611CDFE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C5C369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 :</w:t>
      </w:r>
      <w:proofErr w:type="gramEnd"/>
    </w:p>
    <w:p w14:paraId="5CE6529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строчной латинской на прописную букву</w:t>
      </w:r>
    </w:p>
    <w:p w14:paraId="0AFBFEB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[esi], al</w:t>
      </w:r>
    </w:p>
    <w:p w14:paraId="00689139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nxt</w:t>
      </w:r>
    </w:p>
    <w:p w14:paraId="4697F52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48A8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t :</w:t>
      </w:r>
    </w:p>
    <w:p w14:paraId="1963F9A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6C1DA8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BA882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061D0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938B4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nvert(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Offse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53DDF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asm</w:t>
      </w:r>
    </w:p>
    <w:p w14:paraId="5C763FA4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744F5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mp _start</w:t>
      </w:r>
    </w:p>
    <w:p w14:paraId="6C15AC5A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1E56B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ersee :</w:t>
      </w:r>
    </w:p>
    <w:p w14:paraId="104B02EE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gramStart"/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 </w:t>
      </w:r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им</w:t>
      </w:r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14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ax</w:t>
      </w:r>
      <w:proofErr w:type="spellEnd"/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  <w:r w:rsidRPr="004416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</w:t>
      </w:r>
    </w:p>
    <w:p w14:paraId="28BC1BC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обы поменять половину строки с другой</w:t>
      </w:r>
    </w:p>
    <w:p w14:paraId="5381BD4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мести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ax</w:t>
      </w:r>
      <w:proofErr w:type="spellEnd"/>
    </w:p>
    <w:p w14:paraId="3346A0B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912DA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5790517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5691B26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s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копируем байт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2E76A690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18E0A72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</w:p>
    <w:p w14:paraId="7D7A1A0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si</w:t>
      </w:r>
      <w:proofErr w:type="spellEnd"/>
    </w:p>
    <w:p w14:paraId="5046411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cx</w:t>
      </w:r>
      <w:proofErr w:type="spellEnd"/>
    </w:p>
    <w:p w14:paraId="323CA7A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</w:t>
      </w:r>
    </w:p>
    <w:p w14:paraId="5BF8EC1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не равно 0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v</w:t>
      </w:r>
      <w:proofErr w:type="spellEnd"/>
    </w:p>
    <w:p w14:paraId="7786053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 из подпрограммы</w:t>
      </w:r>
    </w:p>
    <w:p w14:paraId="6B823D0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6B5AA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7781AC4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</w:p>
    <w:p w14:paraId="44BB2A7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K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м количество символов, которые нужно перевернуть</w:t>
      </w:r>
    </w:p>
    <w:p w14:paraId="5B59B94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Off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м смещение</w:t>
      </w:r>
    </w:p>
    <w:p w14:paraId="1C25B7A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</w:t>
      </w:r>
    </w:p>
    <w:p w14:paraId="6E0359D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равно переход в m1</w:t>
      </w:r>
    </w:p>
    <w:p w14:paraId="119B1EBF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F7465A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1:</w:t>
      </w:r>
    </w:p>
    <w:p w14:paraId="5752B0AD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местим строку на 1 символ вправо</w:t>
      </w:r>
    </w:p>
    <w:p w14:paraId="1A50CFB7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уменьшим счетчик смещения на 1</w:t>
      </w:r>
    </w:p>
    <w:p w14:paraId="293D646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</w:t>
      </w:r>
    </w:p>
    <w:p w14:paraId="3342148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равно переход в m1</w:t>
      </w:r>
    </w:p>
    <w:p w14:paraId="091AF0C4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в m2</w:t>
      </w:r>
    </w:p>
    <w:p w14:paraId="699341A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49A0B1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2:</w:t>
      </w:r>
    </w:p>
    <w:p w14:paraId="10A69306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становим указатель на элемент строки, с которого начать смещение </w:t>
      </w:r>
    </w:p>
    <w:p w14:paraId="61631628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м указатель на элемент строки, с которого начать смещение</w:t>
      </w:r>
    </w:p>
    <w:p w14:paraId="3155F99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esi, eax </w:t>
      </w:r>
    </w:p>
    <w:p w14:paraId="4A54CF6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c esi</w:t>
      </w:r>
    </w:p>
    <w:p w14:paraId="32A56914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ll reversee </w:t>
      </w:r>
      <w:r w:rsidRPr="00D14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D14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</w:t>
      </w:r>
      <w:r w:rsidRPr="00D14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щения</w:t>
      </w:r>
    </w:p>
    <w:p w14:paraId="0EBCE2C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53F2A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mp ext </w:t>
      </w:r>
      <w:r w:rsidRPr="00D14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</w:p>
    <w:p w14:paraId="529204FB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D5F01E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t :</w:t>
      </w:r>
    </w:p>
    <w:p w14:paraId="18698E0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7BA32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2ED08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01CDB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3CB733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Rule(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4CE65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rand() % (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+ 1;</w:t>
      </w:r>
    </w:p>
    <w:p w14:paraId="162D3DA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Part = 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14:paraId="60A3AD73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K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41F6F0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ворот первых Л символ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AB06B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ert(</w:t>
      </w:r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, 0)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72D76CC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ворот оставшихся символ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33323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t(</w:t>
      </w:r>
      <w:proofErr w:type="gramEnd"/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Part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)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1989F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ворот всей строк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CDE453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t(</w:t>
      </w:r>
      <w:proofErr w:type="gramEnd"/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14E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)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BD3512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A9C31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F05A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77C016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210FAAA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06D0A2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14E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2C1F9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C4BA0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Length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 </w:t>
      </w:r>
    </w:p>
    <w:p w14:paraId="73214DA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tr =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Length];</w:t>
      </w:r>
    </w:p>
    <w:p w14:paraId="5FADA2FD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2BD39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строку с . на конц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31EA1B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EEE2B3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xLength; i++)  {</w:t>
      </w:r>
    </w:p>
    <w:p w14:paraId="007BE584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[i];</w:t>
      </w:r>
    </w:p>
    <w:p w14:paraId="2C20AF6D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[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F6C475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14E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DBBC5F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D64E2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7FCB4A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A68910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4E09D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Condition(str, strlen(str)) == 1) {</w:t>
      </w:r>
    </w:p>
    <w:p w14:paraId="1089AA8C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ое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ило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C608997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Rule(str, strlen(str)) </w:t>
      </w:r>
      <w:r w:rsidRPr="00D14E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E8B1954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57A38C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22A31C3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6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6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торое</w:t>
      </w:r>
      <w:r w:rsidRPr="004416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ило</w:t>
      </w:r>
      <w:r w:rsidRPr="004416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16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C3E201" w14:textId="77777777" w:rsidR="00D14EF3" w:rsidRP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Rule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, </w:t>
      </w:r>
      <w:proofErr w:type="spellStart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);</w:t>
      </w:r>
    </w:p>
    <w:p w14:paraId="00C203E1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1B751A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84048" w14:textId="77777777" w:rsidR="00D14EF3" w:rsidRPr="004416B6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14E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416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14E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4416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770DB2" w14:textId="77777777" w:rsidR="00D14EF3" w:rsidRDefault="00D14EF3" w:rsidP="00D14EF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16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2552760" w14:textId="77777777" w:rsidR="00E21B77" w:rsidRDefault="00E21B77" w:rsidP="00E21B7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D4732D" w14:textId="77777777" w:rsidR="0064709F" w:rsidRDefault="0064709F" w:rsidP="00DB38C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Результат выполнения:</w:t>
      </w:r>
    </w:p>
    <w:p w14:paraId="2C53755E" w14:textId="77777777" w:rsidR="00C7182B" w:rsidRPr="004416B6" w:rsidRDefault="00C7182B" w:rsidP="00DB38C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C7182B">
        <w:rPr>
          <w:b/>
          <w:noProof/>
          <w:sz w:val="26"/>
          <w:szCs w:val="26"/>
        </w:rPr>
        <w:drawing>
          <wp:inline distT="0" distB="0" distL="0" distR="0" wp14:anchorId="26CE0912" wp14:editId="493EBD72">
            <wp:extent cx="2103302" cy="632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</w:t>
      </w:r>
      <w:r w:rsidRPr="00C7182B">
        <w:rPr>
          <w:b/>
          <w:noProof/>
          <w:sz w:val="26"/>
          <w:szCs w:val="26"/>
        </w:rPr>
        <w:drawing>
          <wp:inline distT="0" distB="0" distL="0" distR="0" wp14:anchorId="06F6AA51" wp14:editId="3FF0881E">
            <wp:extent cx="2453853" cy="156985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5FE8" w14:textId="4339DD3D" w:rsidR="00B47D5B" w:rsidRPr="006F0D28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64709F">
        <w:rPr>
          <w:sz w:val="26"/>
          <w:szCs w:val="26"/>
        </w:rPr>
        <w:t>написал</w:t>
      </w:r>
      <w:r w:rsidR="0064709F" w:rsidRPr="0064709F">
        <w:rPr>
          <w:sz w:val="26"/>
          <w:szCs w:val="26"/>
        </w:rPr>
        <w:t xml:space="preserve"> на ассемблере программу обработки текста</w:t>
      </w:r>
    </w:p>
    <w:sectPr w:rsidR="00B47D5B" w:rsidRPr="006F0D2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416B6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709F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7DBD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тон Пищ</cp:lastModifiedBy>
  <cp:revision>2</cp:revision>
  <dcterms:created xsi:type="dcterms:W3CDTF">2022-06-23T15:06:00Z</dcterms:created>
  <dcterms:modified xsi:type="dcterms:W3CDTF">2022-06-23T15:06:00Z</dcterms:modified>
</cp:coreProperties>
</file>